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  连城  芷溪古宗祠文化初探  连城客家情  第8辑</w:t>
      </w:r>
    </w:p>
    <w:p>
      <w:r>
        <w:t>作者:政协连城县委员会编</w:t>
      </w:r>
    </w:p>
    <w:p>
      <w:r>
        <w:t>出版社: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福建  连城  芷溪古宗祠文化初探  连城客家情  第8辑评论地址：https://www.jiaokey.com/book/detail/11374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